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笑话王，看这本就够了</w:t>
      </w:r>
    </w:p>
    <w:p>
      <w:r>
        <w:t>作者：猪红编著</w:t>
      </w:r>
    </w:p>
    <w:p>
      <w:r>
        <w:t>出版社：北京：中国画报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史上最强笑话王，看这本就够了 评论地址：https://www.jiaokey.com/book/detail/122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